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49226B">
      <w:pPr>
        <w:pStyle w:val="a4"/>
      </w:pPr>
      <w:bookmarkStart w:id="0" w:name="_GoBack"/>
      <w:bookmarkEnd w:id="0"/>
      <w:r>
        <w:t xml:space="preserve"> </w:t>
      </w:r>
      <w:r w:rsidR="00D80A7E">
        <w:t>Состояние</w:t>
      </w:r>
      <w:r w:rsidR="00964AB9">
        <w:t xml:space="preserve"> </w:t>
      </w:r>
      <w:r w:rsidR="00D80A7E">
        <w:t>атмосферного</w:t>
      </w:r>
      <w:r w:rsidR="00964AB9">
        <w:t xml:space="preserve"> </w:t>
      </w:r>
      <w:r w:rsidR="00D80A7E">
        <w:t>воздуха</w:t>
      </w:r>
    </w:p>
    <w:p w:rsidR="00F207EF" w:rsidRDefault="00F207EF" w:rsidP="00291BD9">
      <w:pPr>
        <w:jc w:val="both"/>
      </w:pPr>
    </w:p>
    <w:p w:rsidR="00A84F5D" w:rsidRDefault="007A2C18" w:rsidP="00A84F5D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A84F5D">
        <w:t>в</w:t>
      </w:r>
      <w:r w:rsidR="00A84F5D" w:rsidRPr="00A84F5D">
        <w:t xml:space="preserve"> </w:t>
      </w:r>
      <w:r w:rsidR="00A84F5D">
        <w:t xml:space="preserve">районе ул. </w:t>
      </w:r>
      <w:r w:rsidR="00C26860">
        <w:t>Героев 120 Дивизии в период с 19:4</w:t>
      </w:r>
      <w:r w:rsidR="00A84F5D" w:rsidRPr="00A84F5D">
        <w:t>0 ч.</w:t>
      </w:r>
      <w:r w:rsidR="00C26860">
        <w:t xml:space="preserve"> 22 февраля до 00:4</w:t>
      </w:r>
      <w:r w:rsidR="00A84F5D" w:rsidRPr="00A84F5D">
        <w:t xml:space="preserve">0 ч. </w:t>
      </w:r>
      <w:r w:rsidR="0037144B">
        <w:t xml:space="preserve">                       </w:t>
      </w:r>
      <w:r w:rsidR="00A84F5D">
        <w:t xml:space="preserve">23 февраля </w:t>
      </w:r>
      <w:r w:rsidR="00A84F5D" w:rsidRPr="00A84F5D">
        <w:t xml:space="preserve">зафиксировано увеличение уровня загрязнения воздуха азота </w:t>
      </w:r>
      <w:r w:rsidR="00A84F5D">
        <w:t>ди</w:t>
      </w:r>
      <w:r w:rsidR="00A84F5D" w:rsidRPr="00A84F5D">
        <w:t>оксидом: максимальные</w:t>
      </w:r>
      <w:r w:rsidR="00C26860">
        <w:t xml:space="preserve"> из разовых</w:t>
      </w:r>
      <w:r w:rsidR="00A84F5D" w:rsidRPr="00A84F5D">
        <w:t xml:space="preserve"> концентрац</w:t>
      </w:r>
      <w:r w:rsidR="00C26860">
        <w:t>ий</w:t>
      </w:r>
      <w:r w:rsidR="00403FDE">
        <w:t xml:space="preserve"> варьировались в диапазоне 1,1</w:t>
      </w:r>
      <w:r w:rsidR="00A84F5D">
        <w:t>-1,4</w:t>
      </w:r>
      <w:r w:rsidR="00A84F5D" w:rsidRPr="00A84F5D">
        <w:t xml:space="preserve"> ПДК. </w:t>
      </w:r>
      <w:r w:rsidR="00A84F5D">
        <w:t>Максимальная разовая концентрация углерода оксида 22</w:t>
      </w:r>
      <w:r w:rsidR="0049226B">
        <w:t xml:space="preserve"> ф</w:t>
      </w:r>
      <w:r w:rsidR="00FA1B2B">
        <w:t xml:space="preserve">евраля и в первой половине дня </w:t>
      </w:r>
      <w:r w:rsidR="00A84F5D">
        <w:t>23</w:t>
      </w:r>
      <w:r w:rsidR="008471F6">
        <w:t xml:space="preserve"> </w:t>
      </w:r>
      <w:r w:rsidR="007C7BF5">
        <w:t>февраля</w:t>
      </w:r>
      <w:r w:rsidR="00A70136">
        <w:t xml:space="preserve"> </w:t>
      </w:r>
      <w:r w:rsidR="00320907">
        <w:t>составляла 0,7</w:t>
      </w:r>
      <w:r w:rsidR="00A84F5D">
        <w:t xml:space="preserve"> ПДК. </w:t>
      </w:r>
      <w:r w:rsidR="00A84F5D" w:rsidRPr="0096245C">
        <w:t xml:space="preserve"> Содержание в воздухе </w:t>
      </w:r>
      <w:r w:rsidR="0037144B">
        <w:t xml:space="preserve">азота оксида, </w:t>
      </w:r>
      <w:r w:rsidR="00A84F5D" w:rsidRPr="0096245C">
        <w:t>серы диоксида и бензола было по-прежнему существенно ниже нормативов качества.</w:t>
      </w:r>
    </w:p>
    <w:p w:rsidR="00A84F5D" w:rsidRDefault="00A84F5D" w:rsidP="00A84F5D">
      <w:pPr>
        <w:ind w:firstLine="709"/>
        <w:jc w:val="both"/>
      </w:pPr>
      <w:r>
        <w:t>В</w:t>
      </w:r>
      <w:r w:rsidRPr="00633045">
        <w:t xml:space="preserve"> </w:t>
      </w:r>
      <w:r w:rsidR="0037144B">
        <w:t>районе ул. Героев 120 Дивизии 22</w:t>
      </w:r>
      <w:r w:rsidRPr="00633045">
        <w:t xml:space="preserve"> февра</w:t>
      </w:r>
      <w:r>
        <w:t>ля зафиксировано превышение норматива качества среднесуточной к</w:t>
      </w:r>
      <w:r w:rsidR="0037144B">
        <w:t>онцентрации азота диоксида в 1,4</w:t>
      </w:r>
      <w:r>
        <w:t xml:space="preserve"> раза. </w:t>
      </w:r>
    </w:p>
    <w:p w:rsidR="00A84F5D" w:rsidRDefault="00A84F5D" w:rsidP="008E71E6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404131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9C2771">
        <w:rPr>
          <w:b/>
          <w:i/>
        </w:rPr>
        <w:t>2</w:t>
      </w:r>
      <w:r w:rsidR="00A84F5D">
        <w:rPr>
          <w:b/>
          <w:i/>
        </w:rPr>
        <w:t>2</w:t>
      </w:r>
      <w:r w:rsidR="00FA1B2B">
        <w:rPr>
          <w:b/>
          <w:i/>
        </w:rPr>
        <w:t>-</w:t>
      </w:r>
      <w:r w:rsidR="009C2771">
        <w:rPr>
          <w:b/>
          <w:i/>
        </w:rPr>
        <w:t>2</w:t>
      </w:r>
      <w:r w:rsidR="00A84F5D">
        <w:rPr>
          <w:b/>
          <w:i/>
        </w:rPr>
        <w:t>3</w:t>
      </w:r>
      <w:r w:rsidR="007C7BF5">
        <w:rPr>
          <w:b/>
          <w:i/>
        </w:rPr>
        <w:t xml:space="preserve"> февраля</w:t>
      </w:r>
      <w:r w:rsidR="00FF0C5C">
        <w:rPr>
          <w:b/>
          <w:i/>
        </w:rPr>
        <w:t xml:space="preserve"> </w:t>
      </w:r>
      <w:r w:rsidR="000D6A91">
        <w:rPr>
          <w:b/>
          <w:i/>
        </w:rPr>
        <w:t>2021</w:t>
      </w:r>
      <w:r w:rsidR="001D3A89">
        <w:rPr>
          <w:b/>
          <w:i/>
        </w:rPr>
        <w:t xml:space="preserve"> года</w:t>
      </w:r>
    </w:p>
    <w:p w:rsidR="00A45475" w:rsidRDefault="00A45475" w:rsidP="00A4547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04E64E6" wp14:editId="2D6A8625">
            <wp:extent cx="5658928" cy="2967487"/>
            <wp:effectExtent l="0" t="0" r="0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5E5253" w:rsidRDefault="0037144B" w:rsidP="0037144B">
      <w:pPr>
        <w:ind w:firstLine="708"/>
        <w:jc w:val="both"/>
      </w:pPr>
      <w:r>
        <w:t>По данным непрерывных измерений, среднесуточные концентрации твердых частиц фракции размером до 10 микрон в воздухе Могилева, Гомеля и Витебска варьировались в диапазоне 0,4-0,7 ПДК.</w:t>
      </w:r>
    </w:p>
    <w:p w:rsidR="0037144B" w:rsidRDefault="0037144B" w:rsidP="0037144B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4F1C9B">
        <w:rPr>
          <w:b/>
          <w:i/>
        </w:rPr>
        <w:t xml:space="preserve"> </w:t>
      </w:r>
      <w:r w:rsidR="00A84F5D">
        <w:rPr>
          <w:b/>
          <w:i/>
        </w:rPr>
        <w:t>22</w:t>
      </w:r>
      <w:r w:rsidR="0049226B">
        <w:rPr>
          <w:b/>
          <w:i/>
        </w:rPr>
        <w:t xml:space="preserve"> февраля </w:t>
      </w:r>
      <w:r w:rsidR="000D6A91">
        <w:rPr>
          <w:b/>
          <w:i/>
        </w:rPr>
        <w:t>2021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39"/>
    <w:rsid w:val="00196C41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BC9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7D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821"/>
    <w:rsid w:val="00740B2F"/>
    <w:rsid w:val="00740C85"/>
    <w:rsid w:val="00740DCA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661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9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5FA2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87B80D2-AF98-457D-B28D-E2B2209A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22.02.21 01:00</c:v>
                </c:pt>
                <c:pt idx="1">
                  <c:v>22.02.21 02:00</c:v>
                </c:pt>
                <c:pt idx="2">
                  <c:v>22.02.21 03:00</c:v>
                </c:pt>
                <c:pt idx="3">
                  <c:v>22.02.21 04:00</c:v>
                </c:pt>
                <c:pt idx="4">
                  <c:v>22.02.21 05:00</c:v>
                </c:pt>
                <c:pt idx="5">
                  <c:v>22.02.21 06:00</c:v>
                </c:pt>
                <c:pt idx="6">
                  <c:v>22.02.21 07:00</c:v>
                </c:pt>
                <c:pt idx="7">
                  <c:v>22.02.21 08:00</c:v>
                </c:pt>
                <c:pt idx="8">
                  <c:v>22.02.21 09:00</c:v>
                </c:pt>
                <c:pt idx="9">
                  <c:v>22.02.21 10:00</c:v>
                </c:pt>
                <c:pt idx="10">
                  <c:v>22.02.21 11:00</c:v>
                </c:pt>
                <c:pt idx="11">
                  <c:v>22.02.21 12:00</c:v>
                </c:pt>
                <c:pt idx="12">
                  <c:v>22.02.21 13:00</c:v>
                </c:pt>
                <c:pt idx="13">
                  <c:v>22.02.21 14:00</c:v>
                </c:pt>
                <c:pt idx="14">
                  <c:v>22.02.21 15:00</c:v>
                </c:pt>
                <c:pt idx="15">
                  <c:v>22.02.21 16:00</c:v>
                </c:pt>
                <c:pt idx="16">
                  <c:v>22.02.21 17:00</c:v>
                </c:pt>
                <c:pt idx="17">
                  <c:v>22.02.21 18:00</c:v>
                </c:pt>
                <c:pt idx="18">
                  <c:v>22.02.21 19:00</c:v>
                </c:pt>
                <c:pt idx="19">
                  <c:v>22.02.21 20:00</c:v>
                </c:pt>
                <c:pt idx="20">
                  <c:v>22.02.21 21:00</c:v>
                </c:pt>
                <c:pt idx="21">
                  <c:v>22.02.21 22:00</c:v>
                </c:pt>
                <c:pt idx="22">
                  <c:v>22.02.21 23:00</c:v>
                </c:pt>
                <c:pt idx="23">
                  <c:v>23.02.21 00:00</c:v>
                </c:pt>
                <c:pt idx="24">
                  <c:v>23.02.21 01:00</c:v>
                </c:pt>
                <c:pt idx="25">
                  <c:v>23.02.21 02:00</c:v>
                </c:pt>
                <c:pt idx="26">
                  <c:v>23.02.21 03:00</c:v>
                </c:pt>
                <c:pt idx="27">
                  <c:v>23.02.21 04:00</c:v>
                </c:pt>
                <c:pt idx="28">
                  <c:v>23.02.21 05:00</c:v>
                </c:pt>
                <c:pt idx="29">
                  <c:v>23.02.21 07:00</c:v>
                </c:pt>
                <c:pt idx="30">
                  <c:v>23.02.21 08:00</c:v>
                </c:pt>
                <c:pt idx="31">
                  <c:v>23.02.21 09:00</c:v>
                </c:pt>
                <c:pt idx="32">
                  <c:v>23.02.21 10:00</c:v>
                </c:pt>
                <c:pt idx="33">
                  <c:v>23.02.21 11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79252</c:v>
                </c:pt>
                <c:pt idx="1">
                  <c:v>0.55212000000000006</c:v>
                </c:pt>
                <c:pt idx="2">
                  <c:v>0.32319999999999999</c:v>
                </c:pt>
                <c:pt idx="3">
                  <c:v>0.17676</c:v>
                </c:pt>
                <c:pt idx="4">
                  <c:v>0.11148000000000001</c:v>
                </c:pt>
                <c:pt idx="5">
                  <c:v>0.14536000000000002</c:v>
                </c:pt>
                <c:pt idx="6">
                  <c:v>0.30512</c:v>
                </c:pt>
                <c:pt idx="7">
                  <c:v>0.38936000000000004</c:v>
                </c:pt>
                <c:pt idx="8">
                  <c:v>0.60084000000000004</c:v>
                </c:pt>
                <c:pt idx="9">
                  <c:v>0.64379999999999993</c:v>
                </c:pt>
                <c:pt idx="10">
                  <c:v>0.73020000000000007</c:v>
                </c:pt>
                <c:pt idx="11">
                  <c:v>0.73787999999999998</c:v>
                </c:pt>
                <c:pt idx="12">
                  <c:v>0.68140000000000001</c:v>
                </c:pt>
                <c:pt idx="13">
                  <c:v>0.52091999999999994</c:v>
                </c:pt>
                <c:pt idx="14">
                  <c:v>0.41664000000000001</c:v>
                </c:pt>
                <c:pt idx="15">
                  <c:v>0.33468000000000003</c:v>
                </c:pt>
                <c:pt idx="16">
                  <c:v>0.27527999999999997</c:v>
                </c:pt>
                <c:pt idx="17">
                  <c:v>0.22888</c:v>
                </c:pt>
                <c:pt idx="18">
                  <c:v>0.24908000000000002</c:v>
                </c:pt>
                <c:pt idx="19">
                  <c:v>0.67908000000000002</c:v>
                </c:pt>
                <c:pt idx="20">
                  <c:v>1.0535600000000001</c:v>
                </c:pt>
                <c:pt idx="21">
                  <c:v>1.0467599999999999</c:v>
                </c:pt>
                <c:pt idx="22">
                  <c:v>1.32992</c:v>
                </c:pt>
                <c:pt idx="23">
                  <c:v>1.1375599999999999</c:v>
                </c:pt>
                <c:pt idx="24">
                  <c:v>1.0007600000000001</c:v>
                </c:pt>
                <c:pt idx="25">
                  <c:v>0.79327999999999999</c:v>
                </c:pt>
                <c:pt idx="26">
                  <c:v>0.61991999999999992</c:v>
                </c:pt>
                <c:pt idx="27">
                  <c:v>0.49256</c:v>
                </c:pt>
                <c:pt idx="28">
                  <c:v>0.21536000000000002</c:v>
                </c:pt>
                <c:pt idx="29">
                  <c:v>6.3159999999999994E-2</c:v>
                </c:pt>
                <c:pt idx="30">
                  <c:v>6.3240000000000005E-2</c:v>
                </c:pt>
                <c:pt idx="31">
                  <c:v>8.9040000000000008E-2</c:v>
                </c:pt>
                <c:pt idx="32">
                  <c:v>9.2159999999999992E-2</c:v>
                </c:pt>
                <c:pt idx="33">
                  <c:v>0.1009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22.02.21 01:00</c:v>
                </c:pt>
                <c:pt idx="1">
                  <c:v>22.02.21 02:00</c:v>
                </c:pt>
                <c:pt idx="2">
                  <c:v>22.02.21 03:00</c:v>
                </c:pt>
                <c:pt idx="3">
                  <c:v>22.02.21 04:00</c:v>
                </c:pt>
                <c:pt idx="4">
                  <c:v>22.02.21 05:00</c:v>
                </c:pt>
                <c:pt idx="5">
                  <c:v>22.02.21 06:00</c:v>
                </c:pt>
                <c:pt idx="6">
                  <c:v>22.02.21 07:00</c:v>
                </c:pt>
                <c:pt idx="7">
                  <c:v>22.02.21 08:00</c:v>
                </c:pt>
                <c:pt idx="8">
                  <c:v>22.02.21 09:00</c:v>
                </c:pt>
                <c:pt idx="9">
                  <c:v>22.02.21 10:00</c:v>
                </c:pt>
                <c:pt idx="10">
                  <c:v>22.02.21 11:00</c:v>
                </c:pt>
                <c:pt idx="11">
                  <c:v>22.02.21 12:00</c:v>
                </c:pt>
                <c:pt idx="12">
                  <c:v>22.02.21 13:00</c:v>
                </c:pt>
                <c:pt idx="13">
                  <c:v>22.02.21 14:00</c:v>
                </c:pt>
                <c:pt idx="14">
                  <c:v>22.02.21 15:00</c:v>
                </c:pt>
                <c:pt idx="15">
                  <c:v>22.02.21 16:00</c:v>
                </c:pt>
                <c:pt idx="16">
                  <c:v>22.02.21 17:00</c:v>
                </c:pt>
                <c:pt idx="17">
                  <c:v>22.02.21 18:00</c:v>
                </c:pt>
                <c:pt idx="18">
                  <c:v>22.02.21 19:00</c:v>
                </c:pt>
                <c:pt idx="19">
                  <c:v>22.02.21 20:00</c:v>
                </c:pt>
                <c:pt idx="20">
                  <c:v>22.02.21 21:00</c:v>
                </c:pt>
                <c:pt idx="21">
                  <c:v>22.02.21 22:00</c:v>
                </c:pt>
                <c:pt idx="22">
                  <c:v>22.02.21 23:00</c:v>
                </c:pt>
                <c:pt idx="23">
                  <c:v>23.02.21 00:00</c:v>
                </c:pt>
                <c:pt idx="24">
                  <c:v>23.02.21 01:00</c:v>
                </c:pt>
                <c:pt idx="25">
                  <c:v>23.02.21 02:00</c:v>
                </c:pt>
                <c:pt idx="26">
                  <c:v>23.02.21 03:00</c:v>
                </c:pt>
                <c:pt idx="27">
                  <c:v>23.02.21 04:00</c:v>
                </c:pt>
                <c:pt idx="28">
                  <c:v>23.02.21 05:00</c:v>
                </c:pt>
                <c:pt idx="29">
                  <c:v>23.02.21 07:00</c:v>
                </c:pt>
                <c:pt idx="30">
                  <c:v>23.02.21 08:00</c:v>
                </c:pt>
                <c:pt idx="31">
                  <c:v>23.02.21 09:00</c:v>
                </c:pt>
                <c:pt idx="32">
                  <c:v>23.02.21 10:00</c:v>
                </c:pt>
                <c:pt idx="33">
                  <c:v>23.02.21 11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0.18181600000000001</c:v>
                </c:pt>
                <c:pt idx="1">
                  <c:v>0.142286</c:v>
                </c:pt>
                <c:pt idx="2">
                  <c:v>0.11133399999999999</c:v>
                </c:pt>
                <c:pt idx="3">
                  <c:v>9.147000000000001E-2</c:v>
                </c:pt>
                <c:pt idx="4">
                  <c:v>8.2970000000000002E-2</c:v>
                </c:pt>
                <c:pt idx="5">
                  <c:v>8.1865999999999994E-2</c:v>
                </c:pt>
                <c:pt idx="6">
                  <c:v>8.9744000000000004E-2</c:v>
                </c:pt>
                <c:pt idx="7">
                  <c:v>0.10371</c:v>
                </c:pt>
                <c:pt idx="8">
                  <c:v>0.12587000000000001</c:v>
                </c:pt>
                <c:pt idx="9">
                  <c:v>0.146786</c:v>
                </c:pt>
                <c:pt idx="10">
                  <c:v>0.15853399999999998</c:v>
                </c:pt>
                <c:pt idx="11">
                  <c:v>0.15294000000000002</c:v>
                </c:pt>
                <c:pt idx="12">
                  <c:v>0.13858000000000001</c:v>
                </c:pt>
                <c:pt idx="13">
                  <c:v>0.11615</c:v>
                </c:pt>
                <c:pt idx="14">
                  <c:v>9.9889999999999993E-2</c:v>
                </c:pt>
                <c:pt idx="15">
                  <c:v>8.6426000000000003E-2</c:v>
                </c:pt>
                <c:pt idx="16">
                  <c:v>7.9096E-2</c:v>
                </c:pt>
                <c:pt idx="17">
                  <c:v>7.7994000000000008E-2</c:v>
                </c:pt>
                <c:pt idx="18">
                  <c:v>8.4934000000000009E-2</c:v>
                </c:pt>
                <c:pt idx="19">
                  <c:v>0.14060400000000001</c:v>
                </c:pt>
                <c:pt idx="20">
                  <c:v>0.20197999999999999</c:v>
                </c:pt>
                <c:pt idx="21">
                  <c:v>0.20990400000000001</c:v>
                </c:pt>
                <c:pt idx="22">
                  <c:v>0.223636</c:v>
                </c:pt>
                <c:pt idx="23">
                  <c:v>0.19645399999999999</c:v>
                </c:pt>
                <c:pt idx="24">
                  <c:v>0.17932200000000001</c:v>
                </c:pt>
                <c:pt idx="25">
                  <c:v>0.15931400000000001</c:v>
                </c:pt>
                <c:pt idx="26">
                  <c:v>0.14276</c:v>
                </c:pt>
                <c:pt idx="27">
                  <c:v>0.12378599999999999</c:v>
                </c:pt>
                <c:pt idx="28">
                  <c:v>0.10119</c:v>
                </c:pt>
                <c:pt idx="29">
                  <c:v>7.7235999999999999E-2</c:v>
                </c:pt>
                <c:pt idx="30">
                  <c:v>7.6129999999999989E-2</c:v>
                </c:pt>
                <c:pt idx="31">
                  <c:v>8.0865999999999993E-2</c:v>
                </c:pt>
                <c:pt idx="32">
                  <c:v>8.164600000000001E-2</c:v>
                </c:pt>
                <c:pt idx="33">
                  <c:v>8.352999999999999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22.02.21 01:00</c:v>
                </c:pt>
                <c:pt idx="1">
                  <c:v>22.02.21 02:00</c:v>
                </c:pt>
                <c:pt idx="2">
                  <c:v>22.02.21 03:00</c:v>
                </c:pt>
                <c:pt idx="3">
                  <c:v>22.02.21 04:00</c:v>
                </c:pt>
                <c:pt idx="4">
                  <c:v>22.02.21 05:00</c:v>
                </c:pt>
                <c:pt idx="5">
                  <c:v>22.02.21 06:00</c:v>
                </c:pt>
                <c:pt idx="6">
                  <c:v>22.02.21 07:00</c:v>
                </c:pt>
                <c:pt idx="7">
                  <c:v>22.02.21 08:00</c:v>
                </c:pt>
                <c:pt idx="8">
                  <c:v>22.02.21 09:00</c:v>
                </c:pt>
                <c:pt idx="9">
                  <c:v>22.02.21 10:00</c:v>
                </c:pt>
                <c:pt idx="10">
                  <c:v>22.02.21 11:00</c:v>
                </c:pt>
                <c:pt idx="11">
                  <c:v>22.02.21 12:00</c:v>
                </c:pt>
                <c:pt idx="12">
                  <c:v>22.02.21 13:00</c:v>
                </c:pt>
                <c:pt idx="13">
                  <c:v>22.02.21 14:00</c:v>
                </c:pt>
                <c:pt idx="14">
                  <c:v>22.02.21 15:00</c:v>
                </c:pt>
                <c:pt idx="15">
                  <c:v>22.02.21 16:00</c:v>
                </c:pt>
                <c:pt idx="16">
                  <c:v>22.02.21 17:00</c:v>
                </c:pt>
                <c:pt idx="17">
                  <c:v>22.02.21 18:00</c:v>
                </c:pt>
                <c:pt idx="18">
                  <c:v>22.02.21 19:00</c:v>
                </c:pt>
                <c:pt idx="19">
                  <c:v>22.02.21 20:00</c:v>
                </c:pt>
                <c:pt idx="20">
                  <c:v>22.02.21 21:00</c:v>
                </c:pt>
                <c:pt idx="21">
                  <c:v>22.02.21 22:00</c:v>
                </c:pt>
                <c:pt idx="22">
                  <c:v>22.02.21 23:00</c:v>
                </c:pt>
                <c:pt idx="23">
                  <c:v>23.02.21 00:00</c:v>
                </c:pt>
                <c:pt idx="24">
                  <c:v>23.02.21 01:00</c:v>
                </c:pt>
                <c:pt idx="25">
                  <c:v>23.02.21 02:00</c:v>
                </c:pt>
                <c:pt idx="26">
                  <c:v>23.02.21 03:00</c:v>
                </c:pt>
                <c:pt idx="27">
                  <c:v>23.02.21 04:00</c:v>
                </c:pt>
                <c:pt idx="28">
                  <c:v>23.02.21 05:00</c:v>
                </c:pt>
                <c:pt idx="29">
                  <c:v>23.02.21 07:00</c:v>
                </c:pt>
                <c:pt idx="30">
                  <c:v>23.02.21 08:00</c:v>
                </c:pt>
                <c:pt idx="31">
                  <c:v>23.02.21 09:00</c:v>
                </c:pt>
                <c:pt idx="32">
                  <c:v>23.02.21 10:00</c:v>
                </c:pt>
                <c:pt idx="33">
                  <c:v>23.02.21 11:00</c:v>
                </c:pt>
              </c:strCache>
            </c:strRef>
          </c:cat>
          <c:val>
            <c:numRef>
              <c:f>Лист1!$K$2:$K$36</c:f>
              <c:numCache>
                <c:formatCode>0.00</c:formatCode>
                <c:ptCount val="34"/>
                <c:pt idx="0">
                  <c:v>5.1220000000000002E-2</c:v>
                </c:pt>
                <c:pt idx="1">
                  <c:v>5.0619999999999998E-2</c:v>
                </c:pt>
                <c:pt idx="2">
                  <c:v>5.076E-2</c:v>
                </c:pt>
                <c:pt idx="3">
                  <c:v>5.0939999999999999E-2</c:v>
                </c:pt>
                <c:pt idx="4">
                  <c:v>5.058E-2</c:v>
                </c:pt>
                <c:pt idx="5">
                  <c:v>5.0799999999999998E-2</c:v>
                </c:pt>
                <c:pt idx="6">
                  <c:v>5.0939999999999999E-2</c:v>
                </c:pt>
                <c:pt idx="7">
                  <c:v>5.1380000000000002E-2</c:v>
                </c:pt>
                <c:pt idx="8">
                  <c:v>5.1360000000000003E-2</c:v>
                </c:pt>
                <c:pt idx="9">
                  <c:v>5.1920000000000001E-2</c:v>
                </c:pt>
                <c:pt idx="10">
                  <c:v>5.3020000000000005E-2</c:v>
                </c:pt>
                <c:pt idx="11">
                  <c:v>5.3539999999999997E-2</c:v>
                </c:pt>
                <c:pt idx="12">
                  <c:v>5.3439999999999994E-2</c:v>
                </c:pt>
                <c:pt idx="13">
                  <c:v>5.3520000000000005E-2</c:v>
                </c:pt>
                <c:pt idx="14">
                  <c:v>5.3399999999999996E-2</c:v>
                </c:pt>
                <c:pt idx="15">
                  <c:v>5.3319999999999999E-2</c:v>
                </c:pt>
                <c:pt idx="16">
                  <c:v>5.3100000000000001E-2</c:v>
                </c:pt>
                <c:pt idx="17">
                  <c:v>5.3079999999999995E-2</c:v>
                </c:pt>
                <c:pt idx="18">
                  <c:v>5.2359999999999997E-2</c:v>
                </c:pt>
                <c:pt idx="19">
                  <c:v>5.3179999999999998E-2</c:v>
                </c:pt>
                <c:pt idx="20">
                  <c:v>5.1540000000000002E-2</c:v>
                </c:pt>
                <c:pt idx="21">
                  <c:v>5.3759999999999995E-2</c:v>
                </c:pt>
                <c:pt idx="22">
                  <c:v>5.3340000000000005E-2</c:v>
                </c:pt>
                <c:pt idx="23">
                  <c:v>5.2440000000000001E-2</c:v>
                </c:pt>
                <c:pt idx="24">
                  <c:v>5.2600000000000001E-2</c:v>
                </c:pt>
                <c:pt idx="25">
                  <c:v>5.1040000000000002E-2</c:v>
                </c:pt>
                <c:pt idx="26">
                  <c:v>5.1159999999999997E-2</c:v>
                </c:pt>
                <c:pt idx="27">
                  <c:v>5.0860000000000002E-2</c:v>
                </c:pt>
                <c:pt idx="28">
                  <c:v>5.0479999999999997E-2</c:v>
                </c:pt>
                <c:pt idx="29">
                  <c:v>5.0639999999999998E-2</c:v>
                </c:pt>
                <c:pt idx="30">
                  <c:v>5.076E-2</c:v>
                </c:pt>
                <c:pt idx="31">
                  <c:v>5.0659999999999997E-2</c:v>
                </c:pt>
                <c:pt idx="32">
                  <c:v>5.0340000000000003E-2</c:v>
                </c:pt>
                <c:pt idx="33">
                  <c:v>5.072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2355424"/>
        <c:axId val="270852960"/>
      </c:lineChart>
      <c:catAx>
        <c:axId val="372355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08529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708529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23554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608328260712E-2"/>
          <c:w val="9.6824560967733952E-2"/>
          <c:h val="0.22100522970788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3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77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2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3794480"/>
        <c:axId val="373793696"/>
      </c:barChart>
      <c:catAx>
        <c:axId val="37379448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73793696"/>
        <c:crosses val="autoZero"/>
        <c:auto val="1"/>
        <c:lblAlgn val="ctr"/>
        <c:lblOffset val="100"/>
        <c:noMultiLvlLbl val="0"/>
      </c:catAx>
      <c:valAx>
        <c:axId val="373793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73794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4.1579612211723904E-2"/>
          <c:w val="0.30728912858224311"/>
          <c:h val="0.8859301076437395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784DA8-35B9-46FC-ACAF-6B71295E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Сивицкая Татьяна Федоровна</cp:lastModifiedBy>
  <cp:revision>2</cp:revision>
  <cp:lastPrinted>2021-02-23T09:10:00Z</cp:lastPrinted>
  <dcterms:created xsi:type="dcterms:W3CDTF">2021-02-23T09:35:00Z</dcterms:created>
  <dcterms:modified xsi:type="dcterms:W3CDTF">2021-02-23T09:35:00Z</dcterms:modified>
</cp:coreProperties>
</file>